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80D9" w14:textId="480879F8" w:rsidR="00EC2851" w:rsidRPr="0078047A" w:rsidRDefault="00EC2851" w:rsidP="00500E23">
      <w:pPr>
        <w:pStyle w:val="1"/>
        <w:ind w:left="142"/>
        <w:jc w:val="center"/>
        <w:rPr>
          <w:b/>
          <w:bCs/>
          <w:szCs w:val="52"/>
          <w:lang w:val="en-US"/>
        </w:rPr>
      </w:pPr>
      <w:r w:rsidRPr="007613E7">
        <w:rPr>
          <w:b/>
          <w:bCs/>
          <w:szCs w:val="52"/>
        </w:rPr>
        <w:t xml:space="preserve">Звіт про виконання </w:t>
      </w:r>
      <w:r w:rsidR="00E817A0" w:rsidRPr="00E817A0">
        <w:rPr>
          <w:b/>
          <w:bCs/>
          <w:szCs w:val="52"/>
        </w:rPr>
        <w:t>лабораторної</w:t>
      </w:r>
      <w:r w:rsidR="00E817A0">
        <w:rPr>
          <w:b/>
          <w:bCs/>
          <w:szCs w:val="52"/>
          <w:lang w:val="ru-RU"/>
        </w:rPr>
        <w:t xml:space="preserve"> </w:t>
      </w:r>
      <w:r w:rsidRPr="007613E7">
        <w:rPr>
          <w:b/>
          <w:bCs/>
          <w:szCs w:val="52"/>
        </w:rPr>
        <w:t xml:space="preserve">роботи № </w:t>
      </w:r>
      <w:r w:rsidR="0027531B">
        <w:rPr>
          <w:b/>
          <w:bCs/>
          <w:szCs w:val="52"/>
          <w:lang w:val="en-US"/>
        </w:rPr>
        <w:t>1</w:t>
      </w:r>
      <w:r w:rsidR="00137591">
        <w:rPr>
          <w:b/>
          <w:bCs/>
          <w:szCs w:val="52"/>
          <w:lang w:val="en-US"/>
        </w:rPr>
        <w:t>2</w:t>
      </w:r>
      <w:r w:rsidR="0054159D">
        <w:rPr>
          <w:b/>
          <w:bCs/>
          <w:szCs w:val="52"/>
          <w:lang w:val="en-US"/>
        </w:rPr>
        <w:t>.</w:t>
      </w:r>
      <w:r w:rsidR="0078047A">
        <w:rPr>
          <w:b/>
          <w:bCs/>
          <w:szCs w:val="52"/>
          <w:lang w:val="en-US"/>
        </w:rPr>
        <w:t>3</w:t>
      </w:r>
      <w:r w:rsidR="00137591">
        <w:rPr>
          <w:b/>
          <w:bCs/>
          <w:szCs w:val="52"/>
          <w:lang w:val="en-US"/>
        </w:rPr>
        <w:t>.</w:t>
      </w:r>
      <w:r w:rsidR="0078047A">
        <w:rPr>
          <w:b/>
          <w:bCs/>
          <w:szCs w:val="52"/>
          <w:lang w:val="en-US"/>
        </w:rPr>
        <w:t>1</w:t>
      </w:r>
    </w:p>
    <w:p w14:paraId="0A1908DC" w14:textId="68ED014A" w:rsidR="00EC2851" w:rsidRPr="007613E7" w:rsidRDefault="00EC2851" w:rsidP="0054159D">
      <w:pPr>
        <w:pStyle w:val="2"/>
        <w:jc w:val="center"/>
      </w:pPr>
      <w:r w:rsidRPr="007613E7">
        <w:t>«</w:t>
      </w:r>
      <w:r w:rsidR="0078047A">
        <w:t>Опрацювання лінійного двонаправленого списку</w:t>
      </w:r>
      <w:r w:rsidRPr="007613E7">
        <w:t>» з дисципліни «Алгоритмізація та програмування»</w:t>
      </w:r>
    </w:p>
    <w:p w14:paraId="22F4FE1C" w14:textId="0C7EF3EC" w:rsidR="00500E23" w:rsidRPr="007613E7" w:rsidRDefault="00EC2851" w:rsidP="00FD7866">
      <w:pPr>
        <w:pStyle w:val="2"/>
        <w:jc w:val="center"/>
        <w:rPr>
          <w:b/>
          <w:bCs/>
        </w:rPr>
        <w:sectPr w:rsidR="00500E23" w:rsidRPr="007613E7" w:rsidSect="00772DE6">
          <w:footerReference w:type="default" r:id="rId8"/>
          <w:pgSz w:w="11906" w:h="16838" w:code="9"/>
          <w:pgMar w:top="1440" w:right="2550" w:bottom="1440" w:left="2694" w:header="709" w:footer="709" w:gutter="0"/>
          <w:pgNumType w:start="0"/>
          <w:cols w:space="708"/>
          <w:vAlign w:val="center"/>
          <w:titlePg/>
          <w:docGrid w:linePitch="360"/>
        </w:sectPr>
      </w:pPr>
      <w:r w:rsidRPr="007613E7">
        <w:t>Студента групи «</w:t>
      </w:r>
      <w:r w:rsidRPr="007613E7">
        <w:rPr>
          <w:b/>
          <w:bCs/>
        </w:rPr>
        <w:t>ІТ-12</w:t>
      </w:r>
      <w:r w:rsidRPr="007613E7">
        <w:t xml:space="preserve">» - </w:t>
      </w:r>
      <w:r w:rsidRPr="007613E7">
        <w:rPr>
          <w:b/>
          <w:bCs/>
        </w:rPr>
        <w:t>Степанчука Сергія</w:t>
      </w:r>
    </w:p>
    <w:p w14:paraId="2BC52B0D" w14:textId="512CD4CD" w:rsidR="00472A9E" w:rsidRPr="007613E7" w:rsidRDefault="00500E23" w:rsidP="00500E23">
      <w:pPr>
        <w:pStyle w:val="2"/>
      </w:pPr>
      <w:r w:rsidRPr="007613E7">
        <w:lastRenderedPageBreak/>
        <w:t>Мета роботи</w:t>
      </w:r>
    </w:p>
    <w:p w14:paraId="02C1147E" w14:textId="0C1950D0" w:rsidR="0027531B" w:rsidRDefault="0078047A" w:rsidP="0027531B">
      <w:r>
        <w:t>Навчитися опрацьовувати лінійні двонаправлені списки</w:t>
      </w:r>
      <w:r w:rsidR="0054159D">
        <w:t xml:space="preserve">. </w:t>
      </w:r>
      <w:r w:rsidR="00137591" w:rsidRPr="00137591">
        <w:t xml:space="preserve"> </w:t>
      </w:r>
      <w:r w:rsidR="0027531B" w:rsidRPr="0027531B">
        <w:t xml:space="preserve"> </w:t>
      </w:r>
    </w:p>
    <w:p w14:paraId="09F564A8" w14:textId="45024294" w:rsidR="00FD7866" w:rsidRDefault="00FD7866" w:rsidP="006E3CF3">
      <w:pPr>
        <w:pStyle w:val="2"/>
      </w:pPr>
      <w:r w:rsidRPr="007613E7">
        <w:t>Умова завдання</w:t>
      </w:r>
    </w:p>
    <w:p w14:paraId="27243D05" w14:textId="77777777" w:rsidR="0078047A" w:rsidRDefault="0078047A" w:rsidP="0078047A">
      <w:r>
        <w:t>Всі завдання слід реалізувати з використанням лінійних двонаправлених списків.</w:t>
      </w:r>
    </w:p>
    <w:p w14:paraId="3445A309" w14:textId="77777777" w:rsidR="0078047A" w:rsidRDefault="0078047A" w:rsidP="0078047A">
      <w:r>
        <w:t>Якщо при виконанні завдання слід утворити нові списки, – вони мають бути тої самої</w:t>
      </w:r>
    </w:p>
    <w:p w14:paraId="6E8C6F47" w14:textId="77777777" w:rsidR="0078047A" w:rsidRDefault="0078047A" w:rsidP="0078047A">
      <w:r>
        <w:t>структури.</w:t>
      </w:r>
    </w:p>
    <w:p w14:paraId="1C95DCEC" w14:textId="77777777" w:rsidR="0078047A" w:rsidRDefault="0078047A" w:rsidP="0078047A">
      <w:r>
        <w:t>Якщо у завданні не вказано тип даних інформаційного поля, його слід вибрати</w:t>
      </w:r>
    </w:p>
    <w:p w14:paraId="3C491364" w14:textId="77777777" w:rsidR="0078047A" w:rsidRDefault="0078047A" w:rsidP="0078047A">
      <w:r>
        <w:t>самостійно.</w:t>
      </w:r>
    </w:p>
    <w:p w14:paraId="5A79AC02" w14:textId="77777777" w:rsidR="0078047A" w:rsidRDefault="0078047A" w:rsidP="0078047A">
      <w:r>
        <w:t>Необхідно:</w:t>
      </w:r>
    </w:p>
    <w:p w14:paraId="08C8A9EA" w14:textId="77777777" w:rsidR="0078047A" w:rsidRDefault="0078047A" w:rsidP="0078047A">
      <w:r>
        <w:t>- сформувати заданий список (списки);</w:t>
      </w:r>
    </w:p>
    <w:p w14:paraId="152B19AD" w14:textId="77777777" w:rsidR="0078047A" w:rsidRDefault="0078047A" w:rsidP="0078047A">
      <w:r>
        <w:t>- роздрукувати його (їх) – вивести значення елементів на екран;</w:t>
      </w:r>
    </w:p>
    <w:p w14:paraId="3184C702" w14:textId="77777777" w:rsidR="0078047A" w:rsidRDefault="0078047A" w:rsidP="0078047A">
      <w:r>
        <w:t>- виконати вказані в завданні дії;</w:t>
      </w:r>
    </w:p>
    <w:p w14:paraId="41BBD03D" w14:textId="640409FF" w:rsidR="0078047A" w:rsidRDefault="0078047A" w:rsidP="0078047A">
      <w:r>
        <w:t>- вивести результат на екран.</w:t>
      </w:r>
    </w:p>
    <w:p w14:paraId="5D308E13" w14:textId="77777777" w:rsidR="0078047A" w:rsidRDefault="0078047A" w:rsidP="0078047A">
      <w:r>
        <w:t>Всі вказані дії слід виконувати в окремих підпрограмах, які всю інформацію</w:t>
      </w:r>
    </w:p>
    <w:p w14:paraId="2AC7478B" w14:textId="77777777" w:rsidR="0078047A" w:rsidRDefault="0078047A" w:rsidP="0078047A">
      <w:r>
        <w:t>приймають у вигляді параметрів. Використовувати нелокальні змінні не можна.</w:t>
      </w:r>
    </w:p>
    <w:p w14:paraId="3A1074C4" w14:textId="77777777" w:rsidR="0078047A" w:rsidRDefault="0078047A" w:rsidP="0078047A">
      <w:r>
        <w:t>Кожна функція має виконувати лише одну роль, і ця роль має бути відображена у</w:t>
      </w:r>
    </w:p>
    <w:p w14:paraId="245C51CE" w14:textId="77777777" w:rsidR="0078047A" w:rsidRDefault="0078047A" w:rsidP="0078047A">
      <w:r>
        <w:t>назві функції.</w:t>
      </w:r>
    </w:p>
    <w:p w14:paraId="04BB1412" w14:textId="77777777" w:rsidR="0078047A" w:rsidRDefault="0078047A" w:rsidP="0078047A">
      <w:r>
        <w:t>«Функція, яка повертає / обчислює / шукає ...» – має не виводити ці значення, а</w:t>
      </w:r>
    </w:p>
    <w:p w14:paraId="17FDADEA" w14:textId="77777777" w:rsidR="0078047A" w:rsidRDefault="0078047A" w:rsidP="0078047A">
      <w:r>
        <w:t>повернути їх у місце виклику як результат функції або як відповідний вихідний параметр.</w:t>
      </w:r>
    </w:p>
    <w:p w14:paraId="7A05A666" w14:textId="77777777" w:rsidR="0078047A" w:rsidRDefault="0078047A" w:rsidP="0078047A">
      <w:r>
        <w:t>До звіту необхідно подати діаграму змін стану пам’яті при виконанні всіх операцій із</w:t>
      </w:r>
    </w:p>
    <w:p w14:paraId="41025706" w14:textId="77777777" w:rsidR="0078047A" w:rsidRDefault="0078047A" w:rsidP="0078047A">
      <w:r>
        <w:t>списком, вказаних у варіанті завдання.</w:t>
      </w:r>
    </w:p>
    <w:p w14:paraId="6DD163B5" w14:textId="2642D620" w:rsidR="0012062A" w:rsidRPr="0078047A" w:rsidRDefault="0078047A" w:rsidP="0078047A">
      <w:pPr>
        <w:rPr>
          <w:b/>
          <w:bCs/>
          <w:noProof/>
        </w:rPr>
      </w:pPr>
      <w:r>
        <w:rPr>
          <w:b/>
          <w:bCs/>
        </w:rPr>
        <w:t>Ітерація</w:t>
      </w:r>
    </w:p>
    <w:p w14:paraId="118D76F9" w14:textId="174A0142" w:rsidR="0054159D" w:rsidRPr="007613E7" w:rsidRDefault="008E4842" w:rsidP="0054159D">
      <w:r w:rsidRPr="008E4842">
        <w:drawing>
          <wp:inline distT="0" distB="0" distL="0" distR="0" wp14:anchorId="0D1EFF8C" wp14:editId="02B776F2">
            <wp:extent cx="5940425" cy="804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0C7C" w14:textId="4A5B40EF" w:rsidR="00F8290F" w:rsidRPr="007613E7" w:rsidRDefault="00F8290F" w:rsidP="003D498A">
      <w:pPr>
        <w:pStyle w:val="2"/>
      </w:pPr>
      <w:r w:rsidRPr="007613E7">
        <w:t>Посилання на git-репозиторій з проектом:</w:t>
      </w:r>
    </w:p>
    <w:p w14:paraId="6AAD5D3E" w14:textId="6D1583BD" w:rsidR="00642A6D" w:rsidRPr="002B0458" w:rsidRDefault="00D24286" w:rsidP="00642A6D">
      <w:pPr>
        <w:rPr>
          <w:rStyle w:val="a9"/>
          <w:lang w:val="en-US"/>
        </w:rPr>
      </w:pPr>
      <w:hyperlink r:id="rId10" w:history="1">
        <w:r w:rsidR="0078047A">
          <w:rPr>
            <w:rStyle w:val="a9"/>
          </w:rPr>
          <w:t>https://github.com/SergiyStepanchuk/AP_Lab_12.3.1</w:t>
        </w:r>
      </w:hyperlink>
    </w:p>
    <w:p w14:paraId="116967CF" w14:textId="3ED0C89F" w:rsidR="005C6387" w:rsidRDefault="005C6387" w:rsidP="00642A6D">
      <w:pPr>
        <w:pStyle w:val="2"/>
        <w:rPr>
          <w:rStyle w:val="a9"/>
          <w:color w:val="000000" w:themeColor="text1"/>
          <w:u w:val="none"/>
        </w:rPr>
      </w:pPr>
      <w:r>
        <w:rPr>
          <w:rStyle w:val="a9"/>
          <w:color w:val="000000" w:themeColor="text1"/>
          <w:u w:val="none"/>
        </w:rPr>
        <w:t>Структурна схема</w:t>
      </w:r>
    </w:p>
    <w:p w14:paraId="308D1E8C" w14:textId="294780E0" w:rsidR="00974E0A" w:rsidRPr="0078047A" w:rsidRDefault="008E4842" w:rsidP="0027531B">
      <w:pPr>
        <w:rPr>
          <w:rStyle w:val="a9"/>
          <w:rFonts w:asciiTheme="majorHAnsi" w:eastAsiaTheme="majorEastAsia" w:hAnsiTheme="majorHAnsi" w:cstheme="majorBidi"/>
          <w:color w:val="000000" w:themeColor="text1"/>
          <w:sz w:val="40"/>
          <w:szCs w:val="26"/>
          <w:u w:val="none"/>
          <w:lang w:val="en-US"/>
        </w:rPr>
      </w:pPr>
      <w:r>
        <w:rPr>
          <w:rStyle w:val="a9"/>
          <w:rFonts w:asciiTheme="majorHAnsi" w:eastAsiaTheme="majorEastAsia" w:hAnsiTheme="majorHAnsi" w:cstheme="majorBidi"/>
          <w:noProof/>
          <w:color w:val="000000" w:themeColor="text1"/>
          <w:sz w:val="40"/>
          <w:szCs w:val="26"/>
          <w:u w:val="none"/>
          <w:lang w:val="en-US"/>
        </w:rPr>
        <w:drawing>
          <wp:inline distT="0" distB="0" distL="0" distR="0" wp14:anchorId="5F6C12F5" wp14:editId="4BF5A1A8">
            <wp:extent cx="2266950" cy="286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3DB5" w14:textId="34C16E76" w:rsidR="006C05B3" w:rsidRDefault="001C4F5A" w:rsidP="005C6387">
      <w:pPr>
        <w:pStyle w:val="2"/>
        <w:rPr>
          <w:rStyle w:val="a9"/>
          <w:color w:val="000000" w:themeColor="text1"/>
          <w:u w:val="none"/>
        </w:rPr>
      </w:pPr>
      <w:r w:rsidRPr="007613E7">
        <w:rPr>
          <w:rStyle w:val="a9"/>
          <w:color w:val="000000" w:themeColor="text1"/>
          <w:u w:val="none"/>
        </w:rPr>
        <w:t>Текст програми</w:t>
      </w:r>
    </w:p>
    <w:p w14:paraId="12B5448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4F125052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0CA047DD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BF1963D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7E1DA1C2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nex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1D39C91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aren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E2A41B7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um;</w:t>
      </w:r>
    </w:p>
    <w:p w14:paraId="7627D78E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;</w:t>
      </w:r>
    </w:p>
    <w:p w14:paraId="718546C3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F8A180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ist_factory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7D586C4F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next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4401779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)</w:t>
      </w:r>
    </w:p>
    <w:p w14:paraId="69D151B3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14:paraId="1E382A94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num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ext-&gt;num;</w:t>
      </w:r>
    </w:p>
    <w:p w14:paraId="6BC62E7A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++;</w:t>
      </w:r>
    </w:p>
    <w:p w14:paraId="2CF1FFCC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5AEF0A27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1F655A3A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next-&gt;nex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0E4337AB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next-&gt;next-&gt;parent = next;</w:t>
      </w:r>
    </w:p>
    <w:p w14:paraId="43BB515F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next = next-&gt;next;</w:t>
      </w:r>
    </w:p>
    <w:p w14:paraId="042D7079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E4085F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6C5FE417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5BE2943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41C030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ist_draw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0476CAE8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5C52D51C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num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0C6812A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next;</w:t>
      </w:r>
    </w:p>
    <w:p w14:paraId="0A561AFA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24559FE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3E3DB14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7583B4C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list_plus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6EE7B2D1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49C3DE7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-&gt;num+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cou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3A02F2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next;</w:t>
      </w:r>
    </w:p>
    <w:p w14:paraId="1E8FF2F4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136849FE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2EB5677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960C7C2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lete_list(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&amp;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50DC1D9D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768FC7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tmp;</w:t>
      </w:r>
    </w:p>
    <w:p w14:paraId="01A9E7FA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6E3522A1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7E7F44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-&gt;parent;</w:t>
      </w:r>
    </w:p>
    <w:p w14:paraId="1AE50DA0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14:paraId="60487642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56EDB896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en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CF40EF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1FB06FD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647DC9E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{</w:t>
      </w:r>
    </w:p>
    <w:p w14:paraId="1DE788E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;</w:t>
      </w:r>
    </w:p>
    <w:p w14:paraId="567B777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 list size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;</w:t>
      </w:r>
    </w:p>
    <w:p w14:paraId="59A29B2B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star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), *end = start;</w:t>
      </w:r>
    </w:p>
    <w:p w14:paraId="4E27AE64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;</w:t>
      </w:r>
    </w:p>
    <w:p w14:paraId="635A1023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_factory(size, start, end);</w:t>
      </w:r>
    </w:p>
    <w:p w14:paraId="1129F871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_draw(start);</w:t>
      </w:r>
    </w:p>
    <w:p w14:paraId="122CC5D8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5AAEAB2F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put list count plus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nt;</w:t>
      </w:r>
    </w:p>
    <w:p w14:paraId="79EA215B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_plus(start, count);</w:t>
      </w:r>
    </w:p>
    <w:p w14:paraId="260EA6DB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list_draw(start);</w:t>
      </w:r>
    </w:p>
    <w:p w14:paraId="1B23F0B5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star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en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4CD61EBA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delete_list(start, end);</w:t>
      </w:r>
    </w:p>
    <w:p w14:paraId="4D65B0A4" w14:textId="77777777" w:rsidR="008E4842" w:rsidRDefault="008E4842" w:rsidP="008E4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star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end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BB76873" w14:textId="51367312" w:rsidR="00C2706A" w:rsidRDefault="008E4842" w:rsidP="008E4842">
      <w:pPr>
        <w:rPr>
          <w:rStyle w:val="a9"/>
          <w:color w:val="000000" w:themeColor="text1"/>
          <w:u w:val="none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A4112D5" w14:textId="74AF2227" w:rsidR="003D498A" w:rsidRDefault="003D498A" w:rsidP="00FA3DD9">
      <w:pPr>
        <w:pStyle w:val="2"/>
      </w:pPr>
      <w:r w:rsidRPr="00FA3DD9">
        <w:lastRenderedPageBreak/>
        <w:t>Висновок</w:t>
      </w:r>
    </w:p>
    <w:p w14:paraId="6D7C372A" w14:textId="3B2E23FE" w:rsidR="003D498A" w:rsidRPr="00C2706A" w:rsidRDefault="00F96388" w:rsidP="00137591">
      <w:r>
        <w:t>Навчи</w:t>
      </w:r>
      <w:r>
        <w:rPr>
          <w:lang w:val="ru-RU"/>
        </w:rPr>
        <w:t>вся</w:t>
      </w:r>
      <w:r>
        <w:t xml:space="preserve"> опрацьовувати лінійні </w:t>
      </w:r>
      <w:r w:rsidR="002F0BB6">
        <w:t xml:space="preserve">двонаправлені </w:t>
      </w:r>
      <w:r>
        <w:t>списки</w:t>
      </w:r>
      <w:r w:rsidR="00137591" w:rsidRPr="00137591">
        <w:t xml:space="preserve">. </w:t>
      </w:r>
    </w:p>
    <w:sectPr w:rsidR="003D498A" w:rsidRPr="00C2706A" w:rsidSect="00D40E81">
      <w:footerReference w:type="default" r:id="rId12"/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CE6C7" w14:textId="77777777" w:rsidR="00D24286" w:rsidRDefault="00D24286" w:rsidP="00D40E81">
      <w:r>
        <w:separator/>
      </w:r>
    </w:p>
  </w:endnote>
  <w:endnote w:type="continuationSeparator" w:id="0">
    <w:p w14:paraId="7A03D7DE" w14:textId="77777777" w:rsidR="00D24286" w:rsidRDefault="00D24286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8939243"/>
      <w:docPartObj>
        <w:docPartGallery w:val="Page Numbers (Bottom of Page)"/>
        <w:docPartUnique/>
      </w:docPartObj>
    </w:sdtPr>
    <w:sdtEndPr/>
    <w:sdtContent>
      <w:p w14:paraId="32E1A14A" w14:textId="25798FA6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75D6" w14:textId="77777777" w:rsidR="00D40E81" w:rsidRDefault="00D40E8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/>
    <w:sdtContent>
      <w:p w14:paraId="43AA0240" w14:textId="77777777" w:rsidR="00D40E81" w:rsidRDefault="00D40E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BCAF7" w14:textId="77777777" w:rsidR="00D24286" w:rsidRDefault="00D24286" w:rsidP="00D40E81">
      <w:r>
        <w:separator/>
      </w:r>
    </w:p>
  </w:footnote>
  <w:footnote w:type="continuationSeparator" w:id="0">
    <w:p w14:paraId="6AEC6D4D" w14:textId="77777777" w:rsidR="00D24286" w:rsidRDefault="00D24286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6546F"/>
    <w:rsid w:val="00067577"/>
    <w:rsid w:val="00077652"/>
    <w:rsid w:val="00084DFD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70C72"/>
    <w:rsid w:val="001768F9"/>
    <w:rsid w:val="00184BC1"/>
    <w:rsid w:val="00194A22"/>
    <w:rsid w:val="001976D5"/>
    <w:rsid w:val="001A037A"/>
    <w:rsid w:val="001C4F5A"/>
    <w:rsid w:val="00241C2E"/>
    <w:rsid w:val="00247F6E"/>
    <w:rsid w:val="00251CE9"/>
    <w:rsid w:val="0027531B"/>
    <w:rsid w:val="002A0717"/>
    <w:rsid w:val="002A588E"/>
    <w:rsid w:val="002B0458"/>
    <w:rsid w:val="002B67DC"/>
    <w:rsid w:val="002C0C73"/>
    <w:rsid w:val="002D3174"/>
    <w:rsid w:val="002E55F2"/>
    <w:rsid w:val="002F0BB6"/>
    <w:rsid w:val="00307545"/>
    <w:rsid w:val="00312097"/>
    <w:rsid w:val="003263AB"/>
    <w:rsid w:val="00355238"/>
    <w:rsid w:val="0036028D"/>
    <w:rsid w:val="00360822"/>
    <w:rsid w:val="003939BF"/>
    <w:rsid w:val="003A2D9A"/>
    <w:rsid w:val="003B3B77"/>
    <w:rsid w:val="003C1E9A"/>
    <w:rsid w:val="003D39BF"/>
    <w:rsid w:val="003D498A"/>
    <w:rsid w:val="003E1BB2"/>
    <w:rsid w:val="003E7208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33EC"/>
    <w:rsid w:val="00500E23"/>
    <w:rsid w:val="0050102E"/>
    <w:rsid w:val="00506836"/>
    <w:rsid w:val="00513095"/>
    <w:rsid w:val="0054159D"/>
    <w:rsid w:val="00543AB5"/>
    <w:rsid w:val="00560B8D"/>
    <w:rsid w:val="00576EC5"/>
    <w:rsid w:val="005804CA"/>
    <w:rsid w:val="005C6387"/>
    <w:rsid w:val="005E338B"/>
    <w:rsid w:val="00600397"/>
    <w:rsid w:val="00605CCF"/>
    <w:rsid w:val="006223D1"/>
    <w:rsid w:val="00630C52"/>
    <w:rsid w:val="00642A6D"/>
    <w:rsid w:val="00661CA5"/>
    <w:rsid w:val="00676F12"/>
    <w:rsid w:val="006C05B3"/>
    <w:rsid w:val="006D1841"/>
    <w:rsid w:val="006D7352"/>
    <w:rsid w:val="006E3CF3"/>
    <w:rsid w:val="006F1DC4"/>
    <w:rsid w:val="00731A65"/>
    <w:rsid w:val="00734999"/>
    <w:rsid w:val="00740F7C"/>
    <w:rsid w:val="007613E7"/>
    <w:rsid w:val="00763DE8"/>
    <w:rsid w:val="00766FA0"/>
    <w:rsid w:val="00772DE6"/>
    <w:rsid w:val="007733B1"/>
    <w:rsid w:val="0078047A"/>
    <w:rsid w:val="00783A83"/>
    <w:rsid w:val="007F6E48"/>
    <w:rsid w:val="0081783B"/>
    <w:rsid w:val="0082491C"/>
    <w:rsid w:val="008307CA"/>
    <w:rsid w:val="00831217"/>
    <w:rsid w:val="008454A3"/>
    <w:rsid w:val="0085273E"/>
    <w:rsid w:val="008722EA"/>
    <w:rsid w:val="008C7704"/>
    <w:rsid w:val="008C7CDE"/>
    <w:rsid w:val="008E1B41"/>
    <w:rsid w:val="008E4842"/>
    <w:rsid w:val="008F4F4F"/>
    <w:rsid w:val="008F792B"/>
    <w:rsid w:val="00907A57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E2FB1"/>
    <w:rsid w:val="009E4447"/>
    <w:rsid w:val="009F31CF"/>
    <w:rsid w:val="009F3DD7"/>
    <w:rsid w:val="009F6343"/>
    <w:rsid w:val="00A34EE8"/>
    <w:rsid w:val="00A422F0"/>
    <w:rsid w:val="00A835B9"/>
    <w:rsid w:val="00AC43DF"/>
    <w:rsid w:val="00AD6558"/>
    <w:rsid w:val="00AE5C4A"/>
    <w:rsid w:val="00AE7F13"/>
    <w:rsid w:val="00B012A4"/>
    <w:rsid w:val="00B012BF"/>
    <w:rsid w:val="00B1530F"/>
    <w:rsid w:val="00B20032"/>
    <w:rsid w:val="00B54E12"/>
    <w:rsid w:val="00B62040"/>
    <w:rsid w:val="00B64453"/>
    <w:rsid w:val="00B64B08"/>
    <w:rsid w:val="00B840DD"/>
    <w:rsid w:val="00B86387"/>
    <w:rsid w:val="00B9198D"/>
    <w:rsid w:val="00BA0E8B"/>
    <w:rsid w:val="00BC636A"/>
    <w:rsid w:val="00C05EB0"/>
    <w:rsid w:val="00C143AF"/>
    <w:rsid w:val="00C23EF0"/>
    <w:rsid w:val="00C2706A"/>
    <w:rsid w:val="00C46CA8"/>
    <w:rsid w:val="00C60EC0"/>
    <w:rsid w:val="00D171E4"/>
    <w:rsid w:val="00D24286"/>
    <w:rsid w:val="00D32228"/>
    <w:rsid w:val="00D40E81"/>
    <w:rsid w:val="00D439C0"/>
    <w:rsid w:val="00D5761F"/>
    <w:rsid w:val="00D637FA"/>
    <w:rsid w:val="00D90B81"/>
    <w:rsid w:val="00DB19C2"/>
    <w:rsid w:val="00DB5249"/>
    <w:rsid w:val="00DD5809"/>
    <w:rsid w:val="00DE0A25"/>
    <w:rsid w:val="00E22542"/>
    <w:rsid w:val="00E759E3"/>
    <w:rsid w:val="00E8146C"/>
    <w:rsid w:val="00E817A0"/>
    <w:rsid w:val="00EB039D"/>
    <w:rsid w:val="00EC2851"/>
    <w:rsid w:val="00F12A47"/>
    <w:rsid w:val="00F2296D"/>
    <w:rsid w:val="00F22EC8"/>
    <w:rsid w:val="00F240D7"/>
    <w:rsid w:val="00F30A20"/>
    <w:rsid w:val="00F30F59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591"/>
    <w:pPr>
      <w:spacing w:after="0" w:line="240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EC2851"/>
    <w:pPr>
      <w:keepNext/>
      <w:keepLines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2">
    <w:name w:val="heading 2"/>
    <w:basedOn w:val="1"/>
    <w:link w:val="20"/>
    <w:uiPriority w:val="9"/>
    <w:unhideWhenUsed/>
    <w:qFormat/>
    <w:rsid w:val="008C7704"/>
    <w:pPr>
      <w:outlineLvl w:val="1"/>
    </w:pPr>
    <w:rPr>
      <w:color w:val="000000" w:themeColor="text1"/>
      <w:sz w:val="40"/>
      <w:szCs w:val="26"/>
    </w:rPr>
  </w:style>
  <w:style w:type="paragraph" w:styleId="3">
    <w:name w:val="heading 3"/>
    <w:basedOn w:val="2"/>
    <w:link w:val="30"/>
    <w:uiPriority w:val="9"/>
    <w:unhideWhenUsed/>
    <w:qFormat/>
    <w:rsid w:val="008C7704"/>
    <w:pPr>
      <w:spacing w:before="40"/>
      <w:outlineLvl w:val="2"/>
    </w:pPr>
    <w:rPr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576EC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EC2851"/>
    <w:rPr>
      <w:rFonts w:asciiTheme="majorHAnsi" w:eastAsiaTheme="majorEastAsia" w:hAnsiTheme="majorHAnsi" w:cstheme="majorBidi"/>
      <w:sz w:val="52"/>
      <w:szCs w:val="32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C7704"/>
    <w:rPr>
      <w:rFonts w:asciiTheme="majorHAnsi" w:eastAsiaTheme="majorEastAsia" w:hAnsiTheme="majorHAnsi" w:cstheme="majorBidi"/>
      <w:color w:val="000000" w:themeColor="text1"/>
      <w:sz w:val="40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8C7704"/>
    <w:rPr>
      <w:rFonts w:asciiTheme="majorHAnsi" w:eastAsiaTheme="majorEastAsia" w:hAnsiTheme="majorHAnsi" w:cstheme="majorBidi"/>
      <w:color w:val="000000" w:themeColor="text1"/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576EC5"/>
    <w:rPr>
      <w:rFonts w:asciiTheme="majorHAnsi" w:eastAsiaTheme="majorEastAsia" w:hAnsiTheme="majorHAnsi" w:cstheme="majorBidi"/>
      <w:iCs/>
      <w:color w:val="000000" w:themeColor="text1"/>
      <w:sz w:val="24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ergiyStepanchuk/AP_Lab_12.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2755</TotalTime>
  <Pages>4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89</cp:revision>
  <dcterms:created xsi:type="dcterms:W3CDTF">2020-10-03T12:17:00Z</dcterms:created>
  <dcterms:modified xsi:type="dcterms:W3CDTF">2020-12-28T11:00:00Z</dcterms:modified>
</cp:coreProperties>
</file>